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3F5" w:rsidRPr="00C813A6" w:rsidRDefault="00901B5E" w:rsidP="00F463F5">
      <w:pPr>
        <w:pStyle w:val="NormlWeb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 xml:space="preserve">Oktatói </w:t>
      </w:r>
      <w:r w:rsidR="00F463F5" w:rsidRPr="009C1062">
        <w:rPr>
          <w:rFonts w:asciiTheme="minorHAnsi" w:hAnsiTheme="minorHAnsi" w:cstheme="minorHAnsi"/>
          <w:b/>
        </w:rPr>
        <w:t>mobilitáshoz</w:t>
      </w:r>
      <w:r w:rsidR="00F463F5" w:rsidRPr="00C813A6">
        <w:rPr>
          <w:rFonts w:asciiTheme="minorHAnsi" w:hAnsiTheme="minorHAnsi" w:cstheme="minorHAnsi"/>
        </w:rPr>
        <w:t xml:space="preserve"> kapcs</w:t>
      </w:r>
      <w:r w:rsidR="00995DA4">
        <w:rPr>
          <w:rFonts w:asciiTheme="minorHAnsi" w:hAnsiTheme="minorHAnsi" w:cstheme="minorHAnsi"/>
        </w:rPr>
        <w:t xml:space="preserve">olódó pályázati folyamatleírás a </w:t>
      </w:r>
      <w:r w:rsidR="00F463F5" w:rsidRPr="00995DA4">
        <w:rPr>
          <w:rFonts w:asciiTheme="minorHAnsi" w:hAnsiTheme="minorHAnsi" w:cstheme="minorHAnsi"/>
          <w:b/>
        </w:rPr>
        <w:t>2018/2019-es Erasmus+</w:t>
      </w:r>
      <w:r w:rsidR="00F463F5" w:rsidRPr="00C813A6">
        <w:rPr>
          <w:rFonts w:asciiTheme="minorHAnsi" w:hAnsiTheme="minorHAnsi" w:cstheme="minorHAnsi"/>
        </w:rPr>
        <w:t xml:space="preserve"> projektév</w:t>
      </w:r>
      <w:r w:rsidR="00AE2CE2" w:rsidRPr="00C813A6">
        <w:rPr>
          <w:rFonts w:asciiTheme="minorHAnsi" w:hAnsiTheme="minorHAnsi" w:cstheme="minorHAnsi"/>
        </w:rPr>
        <w:t>ben</w:t>
      </w:r>
      <w:r w:rsidR="00995DA4">
        <w:rPr>
          <w:rFonts w:asciiTheme="minorHAnsi" w:hAnsiTheme="minorHAnsi" w:cstheme="minorHAnsi"/>
        </w:rPr>
        <w:t>.</w:t>
      </w:r>
      <w:r w:rsidR="00F463F5" w:rsidRPr="00C813A6">
        <w:rPr>
          <w:rFonts w:asciiTheme="minorHAnsi" w:hAnsiTheme="minorHAnsi" w:cstheme="minorHAnsi"/>
        </w:rPr>
        <w:br/>
      </w:r>
      <w:r w:rsidR="00F463F5" w:rsidRPr="00C813A6">
        <w:rPr>
          <w:rFonts w:asciiTheme="minorHAnsi" w:hAnsiTheme="minorHAnsi" w:cstheme="minorHAnsi"/>
        </w:rPr>
        <w:br/>
      </w:r>
      <w:r w:rsidR="00F463F5" w:rsidRPr="00C813A6">
        <w:rPr>
          <w:rFonts w:asciiTheme="minorHAnsi" w:hAnsiTheme="minorHAnsi" w:cstheme="minorHAnsi"/>
          <w:b/>
          <w:bCs/>
        </w:rPr>
        <w:t>Az érvényes pályázathoz egy levélben szeretném kérni elektronikusan az alábbiakat</w:t>
      </w:r>
      <w:r w:rsidR="001F4298">
        <w:rPr>
          <w:rFonts w:asciiTheme="minorHAnsi" w:hAnsiTheme="minorHAnsi" w:cstheme="minorHAnsi"/>
          <w:b/>
          <w:bCs/>
        </w:rPr>
        <w:t xml:space="preserve"> a farkas.beata@fh.szie.hu mail címre</w:t>
      </w:r>
      <w:r w:rsidR="00F463F5" w:rsidRPr="00C813A6">
        <w:rPr>
          <w:rFonts w:asciiTheme="minorHAnsi" w:hAnsiTheme="minorHAnsi" w:cstheme="minorHAnsi"/>
          <w:b/>
          <w:bCs/>
        </w:rPr>
        <w:t>:</w:t>
      </w:r>
    </w:p>
    <w:p w:rsidR="00F463F5" w:rsidRPr="00C813A6" w:rsidRDefault="00F463F5" w:rsidP="00F463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C813A6">
        <w:rPr>
          <w:rFonts w:cstheme="minorHAnsi"/>
          <w:sz w:val="24"/>
          <w:szCs w:val="24"/>
        </w:rPr>
        <w:t>Bianko</w:t>
      </w:r>
      <w:proofErr w:type="spellEnd"/>
      <w:r w:rsidRPr="00C813A6">
        <w:rPr>
          <w:rFonts w:cstheme="minorHAnsi"/>
          <w:sz w:val="24"/>
          <w:szCs w:val="24"/>
        </w:rPr>
        <w:t xml:space="preserve"> </w:t>
      </w:r>
      <w:proofErr w:type="spellStart"/>
      <w:r w:rsidRPr="00C813A6">
        <w:rPr>
          <w:rFonts w:cstheme="minorHAnsi"/>
          <w:sz w:val="24"/>
          <w:szCs w:val="24"/>
        </w:rPr>
        <w:t>excel</w:t>
      </w:r>
      <w:proofErr w:type="spellEnd"/>
      <w:r w:rsidRPr="00C813A6">
        <w:rPr>
          <w:rFonts w:cstheme="minorHAnsi"/>
          <w:sz w:val="24"/>
          <w:szCs w:val="24"/>
        </w:rPr>
        <w:t xml:space="preserve"> </w:t>
      </w:r>
      <w:proofErr w:type="gramStart"/>
      <w:r w:rsidRPr="00C813A6">
        <w:rPr>
          <w:rFonts w:cstheme="minorHAnsi"/>
          <w:sz w:val="24"/>
          <w:szCs w:val="24"/>
        </w:rPr>
        <w:t>fájl</w:t>
      </w:r>
      <w:proofErr w:type="gramEnd"/>
      <w:r w:rsidRPr="00C813A6">
        <w:rPr>
          <w:rFonts w:cstheme="minorHAnsi"/>
          <w:sz w:val="24"/>
          <w:szCs w:val="24"/>
        </w:rPr>
        <w:t xml:space="preserve"> - a támogatási szerződés elkészítéséhez</w:t>
      </w:r>
    </w:p>
    <w:p w:rsidR="00F463F5" w:rsidRPr="00C813A6" w:rsidRDefault="00F463F5" w:rsidP="00F463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C813A6">
        <w:rPr>
          <w:rFonts w:cstheme="minorHAnsi"/>
          <w:sz w:val="24"/>
          <w:szCs w:val="24"/>
        </w:rPr>
        <w:t>Mobility</w:t>
      </w:r>
      <w:proofErr w:type="spellEnd"/>
      <w:r w:rsidRPr="00C813A6">
        <w:rPr>
          <w:rFonts w:cstheme="minorHAnsi"/>
          <w:sz w:val="24"/>
          <w:szCs w:val="24"/>
        </w:rPr>
        <w:t xml:space="preserve"> </w:t>
      </w:r>
      <w:proofErr w:type="spellStart"/>
      <w:r w:rsidRPr="00C813A6">
        <w:rPr>
          <w:rFonts w:cstheme="minorHAnsi"/>
          <w:sz w:val="24"/>
          <w:szCs w:val="24"/>
        </w:rPr>
        <w:t>Agreement</w:t>
      </w:r>
      <w:proofErr w:type="spellEnd"/>
      <w:r w:rsidRPr="00C813A6">
        <w:rPr>
          <w:rFonts w:cstheme="minorHAnsi"/>
          <w:sz w:val="24"/>
          <w:szCs w:val="24"/>
        </w:rPr>
        <w:t xml:space="preserve"> - ellenőrzésre</w:t>
      </w:r>
    </w:p>
    <w:p w:rsidR="00F463F5" w:rsidRPr="00C813A6" w:rsidRDefault="00F463F5" w:rsidP="00F463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813A6">
        <w:rPr>
          <w:rFonts w:cstheme="minorHAnsi"/>
          <w:sz w:val="24"/>
          <w:szCs w:val="24"/>
        </w:rPr>
        <w:t>Pályázati Űrlap - ellenőrzésre</w:t>
      </w:r>
    </w:p>
    <w:p w:rsidR="00F463F5" w:rsidRPr="00C813A6" w:rsidRDefault="00F463F5" w:rsidP="00F463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813A6">
        <w:rPr>
          <w:rFonts w:cstheme="minorHAnsi"/>
          <w:sz w:val="24"/>
          <w:szCs w:val="24"/>
        </w:rPr>
        <w:t>Kiutazási engedély - ellenőrzésre</w:t>
      </w:r>
    </w:p>
    <w:p w:rsidR="00F463F5" w:rsidRPr="00C813A6" w:rsidRDefault="00F463F5" w:rsidP="00F463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813A6">
        <w:rPr>
          <w:rFonts w:cstheme="minorHAnsi"/>
          <w:sz w:val="24"/>
          <w:szCs w:val="24"/>
        </w:rPr>
        <w:t>Fényképes CV (angol, magyar)</w:t>
      </w:r>
      <w:r w:rsidR="00AE58A5">
        <w:rPr>
          <w:rFonts w:cstheme="minorHAnsi"/>
          <w:sz w:val="24"/>
          <w:szCs w:val="24"/>
        </w:rPr>
        <w:t xml:space="preserve"> </w:t>
      </w:r>
    </w:p>
    <w:p w:rsidR="00F463F5" w:rsidRPr="00C813A6" w:rsidRDefault="00F463F5" w:rsidP="00F463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813A6">
        <w:rPr>
          <w:rFonts w:cstheme="minorHAnsi"/>
          <w:sz w:val="24"/>
          <w:szCs w:val="24"/>
        </w:rPr>
        <w:t xml:space="preserve">Nyelvvizsga bizonyítvány </w:t>
      </w:r>
      <w:proofErr w:type="spellStart"/>
      <w:r w:rsidRPr="00C813A6">
        <w:rPr>
          <w:rFonts w:cstheme="minorHAnsi"/>
          <w:sz w:val="24"/>
          <w:szCs w:val="24"/>
        </w:rPr>
        <w:t>beszkennelve</w:t>
      </w:r>
      <w:proofErr w:type="spellEnd"/>
      <w:r w:rsidR="00AE2CE2" w:rsidRPr="00C813A6">
        <w:rPr>
          <w:rFonts w:cstheme="minorHAnsi"/>
          <w:sz w:val="24"/>
          <w:szCs w:val="24"/>
        </w:rPr>
        <w:t xml:space="preserve"> min</w:t>
      </w:r>
      <w:r w:rsidR="009C1062">
        <w:rPr>
          <w:rFonts w:cstheme="minorHAnsi"/>
          <w:sz w:val="24"/>
          <w:szCs w:val="24"/>
        </w:rPr>
        <w:t>.</w:t>
      </w:r>
      <w:r w:rsidR="00AE2CE2" w:rsidRPr="00C813A6">
        <w:rPr>
          <w:rFonts w:cstheme="minorHAnsi"/>
          <w:sz w:val="24"/>
          <w:szCs w:val="24"/>
        </w:rPr>
        <w:t xml:space="preserve"> B2 szint (vagy igazolt B2-es nyelvi szint nyelvi lektorátus vagy a campus nyelvi központja által)</w:t>
      </w:r>
      <w:r w:rsidR="00AE58A5">
        <w:rPr>
          <w:rFonts w:cstheme="minorHAnsi"/>
          <w:sz w:val="24"/>
          <w:szCs w:val="24"/>
        </w:rPr>
        <w:t xml:space="preserve"> </w:t>
      </w:r>
    </w:p>
    <w:p w:rsidR="00AE58A5" w:rsidRPr="00AE58A5" w:rsidRDefault="00F463F5" w:rsidP="00D568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</w:rPr>
      </w:pPr>
      <w:r w:rsidRPr="00AE58A5">
        <w:rPr>
          <w:rFonts w:cstheme="minorHAnsi"/>
          <w:sz w:val="24"/>
          <w:szCs w:val="24"/>
        </w:rPr>
        <w:t>Munkaterv - a nyelviskola weboldalán található program bőven elegendő</w:t>
      </w:r>
      <w:r w:rsidR="00AE58A5" w:rsidRPr="00AE58A5">
        <w:rPr>
          <w:rFonts w:cstheme="minorHAnsi"/>
          <w:sz w:val="24"/>
          <w:szCs w:val="24"/>
        </w:rPr>
        <w:t xml:space="preserve">  </w:t>
      </w:r>
    </w:p>
    <w:p w:rsidR="00F463F5" w:rsidRPr="00AE58A5" w:rsidRDefault="00F463F5" w:rsidP="00AE58A5">
      <w:pPr>
        <w:spacing w:before="100" w:beforeAutospacing="1" w:after="100" w:afterAutospacing="1" w:line="240" w:lineRule="auto"/>
        <w:ind w:left="720"/>
        <w:rPr>
          <w:rFonts w:cstheme="minorHAnsi"/>
        </w:rPr>
      </w:pPr>
      <w:r w:rsidRPr="00AE58A5">
        <w:rPr>
          <w:rFonts w:cstheme="minorHAnsi"/>
          <w:b/>
          <w:bCs/>
          <w:u w:val="single"/>
        </w:rPr>
        <w:t>Mobilitáshoz kapcsolódó teendők részletesen:</w:t>
      </w:r>
    </w:p>
    <w:p w:rsidR="00F463F5" w:rsidRPr="00C813A6" w:rsidRDefault="00F463F5" w:rsidP="00F463F5">
      <w:pPr>
        <w:pStyle w:val="NormlWeb"/>
        <w:rPr>
          <w:rFonts w:asciiTheme="minorHAnsi" w:hAnsiTheme="minorHAnsi" w:cstheme="minorHAnsi"/>
        </w:rPr>
      </w:pPr>
      <w:r w:rsidRPr="00C813A6">
        <w:rPr>
          <w:rStyle w:val="Kiemels2"/>
          <w:rFonts w:asciiTheme="minorHAnsi" w:hAnsiTheme="minorHAnsi" w:cstheme="minorHAnsi"/>
        </w:rPr>
        <w:t>Mobilitás előtt:</w:t>
      </w:r>
    </w:p>
    <w:p w:rsidR="00D2443A" w:rsidRPr="00D2443A" w:rsidRDefault="00D2443A" w:rsidP="00D244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ianko</w:t>
      </w:r>
      <w:proofErr w:type="spellEnd"/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>excel</w:t>
      </w:r>
      <w:proofErr w:type="spellEnd"/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>fájl</w:t>
      </w:r>
      <w:proofErr w:type="gramEnd"/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901B5E">
        <w:rPr>
          <w:rStyle w:val="Kiemels2"/>
          <w:rFonts w:cstheme="minorHAnsi"/>
          <w:sz w:val="24"/>
          <w:szCs w:val="24"/>
        </w:rPr>
        <w:t>Kitöltendő_STA</w:t>
      </w:r>
      <w:proofErr w:type="spellEnd"/>
      <w:r w:rsidR="00901B5E">
        <w:rPr>
          <w:rStyle w:val="Kiemels2"/>
          <w:rFonts w:cstheme="minorHAnsi"/>
          <w:sz w:val="24"/>
          <w:szCs w:val="24"/>
        </w:rPr>
        <w:t xml:space="preserve"> </w:t>
      </w:r>
      <w:r w:rsidR="00901B5E">
        <w:rPr>
          <w:rStyle w:val="Kiemels2"/>
          <w:rFonts w:cstheme="minorHAnsi"/>
          <w:b w:val="0"/>
          <w:sz w:val="24"/>
          <w:szCs w:val="24"/>
        </w:rPr>
        <w:t xml:space="preserve">valamint </w:t>
      </w:r>
      <w:proofErr w:type="spellStart"/>
      <w:r w:rsidR="00901B5E">
        <w:rPr>
          <w:rStyle w:val="Kiemels2"/>
          <w:rFonts w:cstheme="minorHAnsi"/>
          <w:sz w:val="24"/>
          <w:szCs w:val="24"/>
        </w:rPr>
        <w:t>Kitöltendő_Partner_adatai</w:t>
      </w:r>
      <w:proofErr w:type="spellEnd"/>
      <w:r w:rsidR="005D7803"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D7803">
        <w:rPr>
          <w:rFonts w:ascii="Times New Roman" w:eastAsia="Times New Roman" w:hAnsi="Times New Roman" w:cs="Times New Roman"/>
          <w:sz w:val="24"/>
          <w:szCs w:val="24"/>
          <w:lang w:eastAsia="hu-HU"/>
        </w:rPr>
        <w:t>munkalap</w:t>
      </w:r>
      <w:r w:rsidR="00901B5E"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töltése a segédfülek (pl. útmutató lapfül) segítségével. </w:t>
      </w:r>
    </w:p>
    <w:p w:rsidR="00D2443A" w:rsidRPr="00D2443A" w:rsidRDefault="00D2443A" w:rsidP="00D2443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>Fontos a pontos kitöltés, mert ezek az adatok fognak szerepelni a támogatási szerződésben, valamint az Erasmus+ nyilvántartási rendszerben.</w:t>
      </w:r>
    </w:p>
    <w:p w:rsidR="00D2443A" w:rsidRPr="00D2443A" w:rsidRDefault="00D2443A" w:rsidP="00D244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obility</w:t>
      </w:r>
      <w:proofErr w:type="spellEnd"/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greement</w:t>
      </w:r>
      <w:proofErr w:type="spellEnd"/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töltése: </w:t>
      </w:r>
    </w:p>
    <w:p w:rsidR="00D2443A" w:rsidRPr="00D2443A" w:rsidRDefault="00D2443A" w:rsidP="00D2443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43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Először elektronikusan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kérném szépe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vissza ellenőrzés</w:t>
      </w:r>
      <w:r w:rsidRPr="00D2443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re</w:t>
      </w:r>
      <w:proofErr w:type="gramEnd"/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utána </w:t>
      </w:r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 példányban</w:t>
      </w:r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jük nyomtatni (saját példány, SZIE-példány, partnerintézmény példánya) és aláírni KÉK tollal.</w:t>
      </w:r>
    </w:p>
    <w:p w:rsidR="00D2443A" w:rsidRPr="00D2443A" w:rsidRDefault="00D2443A" w:rsidP="00D2443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>Kitöltéshez: az élőfejet is ki kell tölteni (név angolul), plusz e</w:t>
      </w:r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bben a </w:t>
      </w:r>
      <w:proofErr w:type="gramStart"/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okumentumban</w:t>
      </w:r>
      <w:proofErr w:type="gramEnd"/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csak a szakmai napokat kell feltüntetni, az utazási napok nélkül.</w:t>
      </w:r>
    </w:p>
    <w:p w:rsidR="00D2443A" w:rsidRPr="00D2443A" w:rsidRDefault="00D2443A" w:rsidP="00D2443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>Saját aláírás után Dr. Tarr Zsuzsanna aláírását én intézem, majd visszaadom a 3 aláírt példányt még a kiutazás előtt, amit a fogadóintézménnyel is kérnénk szépen aláíratni a mobilitás alatt.</w:t>
      </w:r>
    </w:p>
    <w:p w:rsidR="00D2443A" w:rsidRPr="00D2443A" w:rsidRDefault="00D2443A" w:rsidP="00D2443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>1 példányt kint kell majd hagyni, 2 példányt szükséges hazahozni, amelyből egyet kérnék az Erasmus Irodában leadni a mobilitást követően a záródokumentáció részeként.</w:t>
      </w:r>
    </w:p>
    <w:p w:rsidR="00D2443A" w:rsidRPr="00D2443A" w:rsidRDefault="00D2443A" w:rsidP="00D244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i űrlap</w:t>
      </w:r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töltése:</w:t>
      </w:r>
    </w:p>
    <w:p w:rsidR="00D2443A" w:rsidRPr="00D2443A" w:rsidRDefault="00D2443A" w:rsidP="00D2443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töltést követően elektronikusan kérném szépen megküldeni ellenőrzésre. Visszajelzés után </w:t>
      </w:r>
      <w:r w:rsidRPr="00B63074">
        <w:rPr>
          <w:rFonts w:ascii="Times New Roman" w:eastAsia="Times New Roman" w:hAnsi="Times New Roman" w:cs="Times New Roman"/>
          <w:sz w:val="24"/>
          <w:szCs w:val="24"/>
          <w:lang w:eastAsia="hu-HU"/>
        </w:rPr>
        <w:t>1 példányban</w:t>
      </w:r>
      <w:r w:rsidR="00AF4D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kséges kinyomtatni és </w:t>
      </w:r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i al</w:t>
      </w:r>
      <w:r w:rsidR="00AF4D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írás ("támogatom"), valamint </w:t>
      </w:r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>saját aláírás (KÉK tollal) után kérném nekem leadni.</w:t>
      </w:r>
    </w:p>
    <w:p w:rsidR="00AF4D63" w:rsidRPr="00901B5E" w:rsidRDefault="00D2443A" w:rsidP="002548D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1B5E">
        <w:rPr>
          <w:rFonts w:ascii="Times New Roman" w:eastAsia="Times New Roman" w:hAnsi="Times New Roman" w:cs="Times New Roman"/>
          <w:sz w:val="24"/>
          <w:szCs w:val="24"/>
          <w:lang w:eastAsia="hu-HU"/>
        </w:rPr>
        <w:t>A költségkalkuláció résznél a becsült összeg nem lehet kevesebb, mint a</w:t>
      </w:r>
      <w:r w:rsidR="00901B5E">
        <w:rPr>
          <w:rFonts w:ascii="Times New Roman" w:eastAsia="Times New Roman" w:hAnsi="Times New Roman" w:cs="Times New Roman"/>
          <w:sz w:val="24"/>
          <w:szCs w:val="24"/>
          <w:lang w:eastAsia="hu-HU"/>
        </w:rPr>
        <w:t>z Erasmus+ ösztöndíj összege (Euróban kérjük megadni).</w:t>
      </w:r>
    </w:p>
    <w:p w:rsidR="00D2443A" w:rsidRPr="00D2443A" w:rsidRDefault="00D2443A" w:rsidP="00D244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i űrlap mellékletei</w:t>
      </w:r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:rsidR="00D2443A" w:rsidRPr="00D2443A" w:rsidRDefault="00D2443A" w:rsidP="00D244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ngol és magyar nyelvű </w:t>
      </w:r>
      <w:r w:rsidR="00B6307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fényképes </w:t>
      </w:r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V</w:t>
      </w:r>
    </w:p>
    <w:p w:rsidR="00D2443A" w:rsidRPr="00D2443A" w:rsidRDefault="00D2443A" w:rsidP="00B6307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elvvizsga bizonyítvány</w:t>
      </w:r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>beszkennelve</w:t>
      </w:r>
      <w:proofErr w:type="spellEnd"/>
      <w:r w:rsidR="00B63074" w:rsidRPr="00B63074">
        <w:rPr>
          <w:rFonts w:cstheme="minorHAnsi"/>
          <w:sz w:val="24"/>
          <w:szCs w:val="24"/>
        </w:rPr>
        <w:t xml:space="preserve"> </w:t>
      </w:r>
      <w:r w:rsidR="00B63074" w:rsidRPr="00B63074">
        <w:rPr>
          <w:rFonts w:ascii="Times New Roman" w:eastAsia="Times New Roman" w:hAnsi="Times New Roman" w:cs="Times New Roman"/>
          <w:sz w:val="24"/>
          <w:szCs w:val="24"/>
          <w:lang w:eastAsia="hu-HU"/>
        </w:rPr>
        <w:t>min. B2 szint (vagy igazolt B2-es nyelvi szint nyelvi lektorátus vagy a campus nyelvi központja által)</w:t>
      </w:r>
    </w:p>
    <w:p w:rsidR="00D2443A" w:rsidRPr="00D2443A" w:rsidRDefault="00D2443A" w:rsidP="00D244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unkáltatói igazolás</w:t>
      </w:r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viszony fennállásáról eredetiben</w:t>
      </w:r>
    </w:p>
    <w:p w:rsidR="00D2443A" w:rsidRPr="00D2443A" w:rsidRDefault="00D2443A" w:rsidP="00D244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unkaterv</w:t>
      </w:r>
      <w:r w:rsidR="00B6307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63074" w:rsidRPr="00B63074">
        <w:rPr>
          <w:rFonts w:ascii="Times New Roman" w:eastAsia="Times New Roman" w:hAnsi="Times New Roman" w:cs="Times New Roman"/>
          <w:sz w:val="24"/>
          <w:szCs w:val="24"/>
          <w:lang w:eastAsia="hu-HU"/>
        </w:rPr>
        <w:t>a nyelviskola weboldalán található program bőven elegendő</w:t>
      </w:r>
    </w:p>
    <w:p w:rsidR="00D2443A" w:rsidRPr="00D2443A" w:rsidRDefault="00D2443A" w:rsidP="00D244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Kiutazási engedély kitöltése:</w:t>
      </w:r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2443A" w:rsidRPr="00D2443A" w:rsidRDefault="00D2443A" w:rsidP="00D244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43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ször elektronikusan kérném visszaküldeni ellenőrzés céljából.</w:t>
      </w:r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en a </w:t>
      </w:r>
      <w:proofErr w:type="gramStart"/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on</w:t>
      </w:r>
      <w:proofErr w:type="gramEnd"/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leg a fejléc, a számlaszám és az eltávozás igazolásáról szóló rész kitöltése fontos. Az összegeket, nyilvántartási számot én írom be az </w:t>
      </w:r>
      <w:proofErr w:type="spellStart"/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>excel</w:t>
      </w:r>
      <w:proofErr w:type="spellEnd"/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>fájlba</w:t>
      </w:r>
      <w:proofErr w:type="gramEnd"/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lenőrzés során.</w:t>
      </w:r>
    </w:p>
    <w:p w:rsidR="00D2443A" w:rsidRPr="00D2443A" w:rsidRDefault="00D2443A" w:rsidP="00D244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>Az időtartam esetében az utazási napokat is bele kell számítani, mert pl. a repülőjeggyel kell bizonyítani a valós ki- és hazautazás napját.</w:t>
      </w:r>
    </w:p>
    <w:p w:rsidR="00D2443A" w:rsidRPr="00D2443A" w:rsidRDefault="00D2443A" w:rsidP="00D244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>Ha visszaküldtem az ellenőrzést követően, 3 példányban kérném szépen nyomtatni, majd leadni nekem 2 saját, 1 tanszékvezetői, illetve 1 dékáni aláírással (KÉK tollal) ellátva.</w:t>
      </w:r>
    </w:p>
    <w:p w:rsidR="00D2443A" w:rsidRPr="00D2443A" w:rsidRDefault="00D2443A" w:rsidP="00D244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gyanezen adatok </w:t>
      </w:r>
      <w:proofErr w:type="spellStart"/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>átírhatóak</w:t>
      </w:r>
      <w:proofErr w:type="spellEnd"/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jd a </w:t>
      </w:r>
      <w:r w:rsidRPr="00D2443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Kiutazási elszámolás</w:t>
      </w:r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. </w:t>
      </w:r>
      <w:proofErr w:type="gramStart"/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ba</w:t>
      </w:r>
      <w:proofErr w:type="gramEnd"/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a záródokumentáció része lesz a mobilitást követően.</w:t>
      </w:r>
    </w:p>
    <w:p w:rsidR="00D2443A" w:rsidRPr="00D2443A" w:rsidRDefault="00D2443A" w:rsidP="00D244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ertificate</w:t>
      </w:r>
      <w:proofErr w:type="spellEnd"/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of </w:t>
      </w:r>
      <w:proofErr w:type="spellStart"/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ttendance</w:t>
      </w:r>
      <w:proofErr w:type="spellEnd"/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itöltése:</w:t>
      </w:r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2443A" w:rsidRPr="00D2443A" w:rsidRDefault="00D2443A" w:rsidP="00D244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zást megelőzően kérjük elkészíten</w:t>
      </w:r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 1 példányban,</w:t>
      </w:r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jd kivinni és a fogadóintézménnyel aláíratni. Nekem nem szükséges megküldeni ellenőrzésre. A </w:t>
      </w:r>
      <w:proofErr w:type="gramStart"/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>dátumoknak</w:t>
      </w:r>
      <w:proofErr w:type="gramEnd"/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>Mobility</w:t>
      </w:r>
      <w:proofErr w:type="spellEnd"/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>Agreement</w:t>
      </w:r>
      <w:proofErr w:type="spellEnd"/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>-en szereplő dátumokkal szükséges megegyezniük (utazási napok nélkül).</w:t>
      </w:r>
    </w:p>
    <w:p w:rsidR="00D2443A" w:rsidRPr="00D2443A" w:rsidRDefault="00D2443A" w:rsidP="00D244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 aláírt eredeti példányt</w:t>
      </w:r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zaérkezés után kérném leadni nekem az Erasmus Irodában.</w:t>
      </w:r>
    </w:p>
    <w:p w:rsidR="00D2443A" w:rsidRPr="00D2443A" w:rsidRDefault="00D2443A" w:rsidP="00D244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hát az utazáshoz kétféle papírt kérünk kivinni és kint aláíratni:</w:t>
      </w:r>
    </w:p>
    <w:p w:rsidR="00D2443A" w:rsidRPr="00D2443A" w:rsidRDefault="00D2443A" w:rsidP="00D244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obilitiy</w:t>
      </w:r>
      <w:proofErr w:type="spellEnd"/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greement</w:t>
      </w:r>
      <w:proofErr w:type="spellEnd"/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3 példányban kivinni, 2 példányt hazahozni, </w:t>
      </w:r>
      <w:r w:rsidR="00B630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ből </w:t>
      </w:r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>1 példányt leadni, 1 pedig saját)</w:t>
      </w:r>
    </w:p>
    <w:p w:rsidR="00D2443A" w:rsidRPr="00D2443A" w:rsidRDefault="00D2443A" w:rsidP="00D244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ertificate</w:t>
      </w:r>
      <w:proofErr w:type="spellEnd"/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of </w:t>
      </w:r>
      <w:proofErr w:type="spellStart"/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ttendance</w:t>
      </w:r>
      <w:proofErr w:type="spellEnd"/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 példányban kivinni és </w:t>
      </w:r>
      <w:r w:rsidR="00B63074">
        <w:rPr>
          <w:rFonts w:ascii="Times New Roman" w:eastAsia="Times New Roman" w:hAnsi="Times New Roman" w:cs="Times New Roman"/>
          <w:sz w:val="24"/>
          <w:szCs w:val="24"/>
          <w:lang w:eastAsia="hu-HU"/>
        </w:rPr>
        <w:t>leadni a záródokumentáció részeként</w:t>
      </w:r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D2443A" w:rsidRPr="00D2443A" w:rsidRDefault="00D2443A" w:rsidP="00D244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mobilitást követő záródokumentáció, amelyet személyesen vagy postán kérnék szépen eljuttatni részemre:</w:t>
      </w:r>
    </w:p>
    <w:p w:rsidR="00D2443A" w:rsidRPr="00D2443A" w:rsidRDefault="00D2443A" w:rsidP="00D244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Úti jelentés:</w:t>
      </w:r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 példány (költségviselő szervezet: Nemzetközi és Külkapcsolati Központ)</w:t>
      </w:r>
    </w:p>
    <w:p w:rsidR="00D2443A" w:rsidRPr="00D2443A" w:rsidRDefault="00D2443A" w:rsidP="00D244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utazási elszámolás:</w:t>
      </w:r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 példány (az adatokat a végleges Kiutazási engedélyről kérjük átírni)</w:t>
      </w:r>
    </w:p>
    <w:p w:rsidR="00D2443A" w:rsidRPr="00D2443A" w:rsidRDefault="00D2443A" w:rsidP="00D244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obility</w:t>
      </w:r>
      <w:proofErr w:type="spellEnd"/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greement</w:t>
      </w:r>
      <w:proofErr w:type="spellEnd"/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 példány a fogadóintézet aláírásával</w:t>
      </w:r>
    </w:p>
    <w:p w:rsidR="00D2443A" w:rsidRPr="00D2443A" w:rsidRDefault="00D2443A" w:rsidP="00D244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ertificate</w:t>
      </w:r>
      <w:proofErr w:type="spellEnd"/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of </w:t>
      </w:r>
      <w:proofErr w:type="spellStart"/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ttendance</w:t>
      </w:r>
      <w:proofErr w:type="spellEnd"/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 példány a fogadóintézmény aláírásával</w:t>
      </w:r>
    </w:p>
    <w:p w:rsidR="00D2443A" w:rsidRPr="00D2443A" w:rsidRDefault="00D2443A" w:rsidP="00D244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oarding</w:t>
      </w:r>
      <w:proofErr w:type="spellEnd"/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ass</w:t>
      </w:r>
      <w:proofErr w:type="spellEnd"/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vonatjegy leadása, gépkocsival történő utazás esetén kérjük előre jelezni, mert további nyomtatvány kitöltése szükséges</w:t>
      </w:r>
    </w:p>
    <w:p w:rsidR="00D2443A" w:rsidRDefault="00D2443A" w:rsidP="00D244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U-</w:t>
      </w:r>
      <w:proofErr w:type="spellStart"/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urvey</w:t>
      </w:r>
      <w:proofErr w:type="spellEnd"/>
      <w:r w:rsidRPr="00D244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-</w:t>
      </w:r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töltése kötelező (online kérdőív, amelyhez a </w:t>
      </w:r>
      <w:proofErr w:type="gramStart"/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>linket</w:t>
      </w:r>
      <w:proofErr w:type="gramEnd"/>
      <w:r w:rsidRPr="00D24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rasmus+ rendszer fogja majd kiküldeni a mobilitást követően)</w:t>
      </w:r>
    </w:p>
    <w:p w:rsidR="00171723" w:rsidRDefault="00171723" w:rsidP="00171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71723" w:rsidRDefault="00171723" w:rsidP="00171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71723" w:rsidRDefault="00171723" w:rsidP="00171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71723" w:rsidRDefault="00171723" w:rsidP="00171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3506" w:rsidRDefault="00D23506" w:rsidP="00901B5E">
      <w:pPr>
        <w:pStyle w:val="NormlWeb"/>
      </w:pPr>
      <w:r>
        <w:lastRenderedPageBreak/>
        <w:t>Amennyiben a pályázási folyamat áttanulmányozása során további kérdések merülnek fel, levélben vagy személyesen a fogadó órában H-CS 13.30-15h között és egyéb, előre megbeszélt időpontban állok szíves rendelkezésre.</w:t>
      </w:r>
    </w:p>
    <w:p w:rsidR="00171723" w:rsidRDefault="00171723" w:rsidP="00901B5E">
      <w:pPr>
        <w:pStyle w:val="NormlWeb"/>
      </w:pPr>
    </w:p>
    <w:p w:rsidR="00171723" w:rsidRDefault="00171723" w:rsidP="00901B5E">
      <w:pPr>
        <w:pStyle w:val="NormlWeb"/>
      </w:pPr>
    </w:p>
    <w:p w:rsidR="00D23506" w:rsidRDefault="00D23506" w:rsidP="00D23506">
      <w:pPr>
        <w:pStyle w:val="NormlWeb"/>
        <w:ind w:left="720"/>
      </w:pPr>
      <w:r>
        <w:br/>
        <w:t>Üdvözlettel:</w:t>
      </w:r>
      <w:r>
        <w:br/>
      </w:r>
      <w:r>
        <w:br/>
      </w:r>
      <w:r w:rsidRPr="005E313B">
        <w:t>Farkas Beáta / Beáta Farkas</w:t>
      </w:r>
      <w:r w:rsidRPr="005E313B">
        <w:br/>
        <w:t>Nemzetközi és Külkapcsolati Központ / International Relations Centre</w:t>
      </w:r>
      <w:r w:rsidRPr="005E313B">
        <w:br/>
        <w:t xml:space="preserve">Nemzetközi koordinátor/ International </w:t>
      </w:r>
      <w:proofErr w:type="spellStart"/>
      <w:r w:rsidRPr="005E313B">
        <w:t>Coordinator</w:t>
      </w:r>
      <w:proofErr w:type="spellEnd"/>
      <w:r w:rsidRPr="005E313B">
        <w:br/>
        <w:t>Szent István Egyetem / Szent István University</w:t>
      </w:r>
      <w:r w:rsidRPr="005E313B">
        <w:br/>
        <w:t>H-2100 Gödöllő, Páter Károly u. 1.</w:t>
      </w:r>
      <w:r w:rsidRPr="005E313B">
        <w:br/>
        <w:t>Tel</w:t>
      </w:r>
      <w:proofErr w:type="gramStart"/>
      <w:r w:rsidRPr="005E313B">
        <w:t>.:</w:t>
      </w:r>
      <w:proofErr w:type="gramEnd"/>
      <w:r w:rsidRPr="005E313B">
        <w:t xml:space="preserve"> </w:t>
      </w:r>
      <w:hyperlink r:id="rId6" w:tgtFrame="WT6wOWb9P1lS6I1NddzQRZv" w:history="1">
        <w:r w:rsidRPr="005E313B">
          <w:rPr>
            <w:rStyle w:val="Hiperhivatkozs"/>
          </w:rPr>
          <w:t>+36-28-522-000</w:t>
        </w:r>
      </w:hyperlink>
      <w:r w:rsidRPr="005E313B">
        <w:t>/3888</w:t>
      </w:r>
      <w:r w:rsidRPr="005E313B">
        <w:br/>
        <w:t>E-mail: Farkas.Beata@fh.szie.hu</w:t>
      </w:r>
    </w:p>
    <w:p w:rsidR="00D23506" w:rsidRPr="00D2443A" w:rsidRDefault="00D23506" w:rsidP="00D2350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2CE2" w:rsidRPr="00832555" w:rsidRDefault="00AE2CE2" w:rsidP="00832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AE2CE2" w:rsidRPr="00832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747"/>
    <w:multiLevelType w:val="multilevel"/>
    <w:tmpl w:val="B5C25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E1421"/>
    <w:multiLevelType w:val="multilevel"/>
    <w:tmpl w:val="B60461C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DB3354"/>
    <w:multiLevelType w:val="multilevel"/>
    <w:tmpl w:val="D7E6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1106BA"/>
    <w:multiLevelType w:val="multilevel"/>
    <w:tmpl w:val="5D0C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CA6140"/>
    <w:multiLevelType w:val="multilevel"/>
    <w:tmpl w:val="5C9C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405EB6"/>
    <w:multiLevelType w:val="hybridMultilevel"/>
    <w:tmpl w:val="6EF2C93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260699"/>
    <w:multiLevelType w:val="multilevel"/>
    <w:tmpl w:val="9002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AE26A5"/>
    <w:multiLevelType w:val="multilevel"/>
    <w:tmpl w:val="61F6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0928B3"/>
    <w:multiLevelType w:val="multilevel"/>
    <w:tmpl w:val="1FDE0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A24F52"/>
    <w:multiLevelType w:val="multilevel"/>
    <w:tmpl w:val="AA2A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F5"/>
    <w:rsid w:val="000F6487"/>
    <w:rsid w:val="00171723"/>
    <w:rsid w:val="001F4298"/>
    <w:rsid w:val="005D7803"/>
    <w:rsid w:val="005E313B"/>
    <w:rsid w:val="00832555"/>
    <w:rsid w:val="00901B5E"/>
    <w:rsid w:val="00995DA4"/>
    <w:rsid w:val="009C1062"/>
    <w:rsid w:val="00A14EDD"/>
    <w:rsid w:val="00AE2CE2"/>
    <w:rsid w:val="00AE58A5"/>
    <w:rsid w:val="00AF4D63"/>
    <w:rsid w:val="00B63074"/>
    <w:rsid w:val="00C63064"/>
    <w:rsid w:val="00C813A6"/>
    <w:rsid w:val="00D23506"/>
    <w:rsid w:val="00D2443A"/>
    <w:rsid w:val="00E27D55"/>
    <w:rsid w:val="00F463F5"/>
    <w:rsid w:val="00F51148"/>
    <w:rsid w:val="00F5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C5F837-0164-4000-839D-E604E092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463F5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F463F5"/>
    <w:rPr>
      <w:b/>
      <w:bCs/>
    </w:rPr>
  </w:style>
  <w:style w:type="paragraph" w:styleId="Listaszerbekezds">
    <w:name w:val="List Paragraph"/>
    <w:basedOn w:val="Norml"/>
    <w:uiPriority w:val="34"/>
    <w:qFormat/>
    <w:rsid w:val="00D2443A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D24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6-28-522-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7D2E-9E80-43CC-8052-E6B868BC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nt István Egyetem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Beáta</dc:creator>
  <cp:keywords/>
  <dc:description/>
  <cp:lastModifiedBy>Farkas Beáta</cp:lastModifiedBy>
  <cp:revision>2</cp:revision>
  <dcterms:created xsi:type="dcterms:W3CDTF">2018-11-12T09:46:00Z</dcterms:created>
  <dcterms:modified xsi:type="dcterms:W3CDTF">2018-11-12T09:46:00Z</dcterms:modified>
</cp:coreProperties>
</file>